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5BE1B38F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1-0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DA3E55">
            <w:rPr>
              <w:rFonts w:ascii="Times New Roman" w:hAnsi="Times New Roman" w:cs="Times New Roman"/>
              <w:sz w:val="24"/>
              <w:szCs w:val="24"/>
            </w:rPr>
            <w:t>9 січ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128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985"/>
        <w:gridCol w:w="1842"/>
        <w:gridCol w:w="2006"/>
        <w:gridCol w:w="1820"/>
      </w:tblGrid>
      <w:tr w:rsidR="00DA3E55" w:rsidRPr="00DA3E55" w14:paraId="4F272640" w14:textId="77777777" w:rsidTr="00DA3E55">
        <w:trPr>
          <w:trHeight w:val="90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4EF21AA9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F5AF7E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45A5668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8B1A142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006" w:type="dxa"/>
            <w:shd w:val="clear" w:color="000000" w:fill="FFFFFF"/>
            <w:noWrap/>
            <w:vAlign w:val="center"/>
            <w:hideMark/>
          </w:tcPr>
          <w:p w14:paraId="318433C6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7C301C1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</w:tr>
      <w:tr w:rsidR="00DA3E55" w:rsidRPr="00DA3E55" w14:paraId="60A11009" w14:textId="77777777" w:rsidTr="00DA3E55">
        <w:trPr>
          <w:trHeight w:val="123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2BF336A0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FA587A5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C51BA0E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470</w:t>
            </w:r>
          </w:p>
          <w:p w14:paraId="2C8355A5" w14:textId="054DDADA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7B63681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45596E7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264</w:t>
            </w:r>
          </w:p>
          <w:p w14:paraId="4579534A" w14:textId="7DD6689D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F24B1BE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A7D0823" w14:textId="4134D39F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116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14:paraId="20FC5646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B867AF9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736</w:t>
            </w:r>
          </w:p>
          <w:p w14:paraId="5BDBA483" w14:textId="77777777" w:rsid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09AE00C8" w14:textId="25784D5E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14:paraId="41687FEF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6100C50B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7360B8DE" w14:textId="7594334D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євро, з дострок.погаш.)</w:t>
            </w:r>
          </w:p>
        </w:tc>
      </w:tr>
      <w:tr w:rsidR="00DA3E55" w:rsidRPr="00DA3E55" w14:paraId="1614CA03" w14:textId="77777777" w:rsidTr="00DA3E55">
        <w:trPr>
          <w:trHeight w:val="268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165816B1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6B4D95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B8C1955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8B4A14D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41</w:t>
            </w:r>
          </w:p>
        </w:tc>
        <w:tc>
          <w:tcPr>
            <w:tcW w:w="2006" w:type="dxa"/>
            <w:shd w:val="clear" w:color="000000" w:fill="FFFFFF"/>
            <w:noWrap/>
            <w:vAlign w:val="center"/>
            <w:hideMark/>
          </w:tcPr>
          <w:p w14:paraId="249CF57E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6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482B98B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7</w:t>
            </w:r>
          </w:p>
        </w:tc>
      </w:tr>
      <w:tr w:rsidR="00DA3E55" w:rsidRPr="00DA3E55" w14:paraId="721C0D73" w14:textId="77777777" w:rsidTr="00DA3E55">
        <w:trPr>
          <w:trHeight w:val="268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369697A1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43BA5A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50F7BF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43D272F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2006" w:type="dxa"/>
            <w:shd w:val="clear" w:color="000000" w:fill="FFFFFF"/>
            <w:noWrap/>
            <w:vAlign w:val="center"/>
            <w:hideMark/>
          </w:tcPr>
          <w:p w14:paraId="69153D3E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0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6EDB676F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DA3E55" w:rsidRPr="00DA3E55" w14:paraId="3B02A92E" w14:textId="77777777" w:rsidTr="00DA3E55">
        <w:trPr>
          <w:trHeight w:val="268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393CE5FF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502CCB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1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ED35AAF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1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D4ADDFE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1.2024</w:t>
            </w:r>
          </w:p>
        </w:tc>
        <w:tc>
          <w:tcPr>
            <w:tcW w:w="2006" w:type="dxa"/>
            <w:shd w:val="clear" w:color="000000" w:fill="FFFFFF"/>
            <w:noWrap/>
            <w:vAlign w:val="center"/>
            <w:hideMark/>
          </w:tcPr>
          <w:p w14:paraId="5C331AC2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1.202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F967B3D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1.2024</w:t>
            </w:r>
          </w:p>
        </w:tc>
      </w:tr>
      <w:tr w:rsidR="00DA3E55" w:rsidRPr="00DA3E55" w14:paraId="21201271" w14:textId="77777777" w:rsidTr="00DA3E55">
        <w:trPr>
          <w:trHeight w:val="268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70211144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A04973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1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32EA26A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1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F19639F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1.2024</w:t>
            </w:r>
          </w:p>
        </w:tc>
        <w:tc>
          <w:tcPr>
            <w:tcW w:w="2006" w:type="dxa"/>
            <w:shd w:val="clear" w:color="000000" w:fill="FFFFFF"/>
            <w:noWrap/>
            <w:vAlign w:val="center"/>
            <w:hideMark/>
          </w:tcPr>
          <w:p w14:paraId="7C0F9D8E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1.202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E1C5CC6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1.2024</w:t>
            </w:r>
          </w:p>
        </w:tc>
      </w:tr>
      <w:tr w:rsidR="00DA3E55" w:rsidRPr="00DA3E55" w14:paraId="2004CA4A" w14:textId="77777777" w:rsidTr="00DA3E55">
        <w:trPr>
          <w:trHeight w:val="268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66702BED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5209BF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1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E4CDEBE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60A10B0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  <w:tc>
          <w:tcPr>
            <w:tcW w:w="2006" w:type="dxa"/>
            <w:shd w:val="clear" w:color="000000" w:fill="FFFFFF"/>
            <w:noWrap/>
            <w:vAlign w:val="center"/>
            <w:hideMark/>
          </w:tcPr>
          <w:p w14:paraId="2B2F1EE8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1.2025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9C1847F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7.2025</w:t>
            </w:r>
          </w:p>
        </w:tc>
      </w:tr>
      <w:tr w:rsidR="00DA3E55" w:rsidRPr="00DA3E55" w14:paraId="48715847" w14:textId="77777777" w:rsidTr="00DA3E55">
        <w:trPr>
          <w:trHeight w:val="693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72D13DAA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379938" w14:textId="0B82DA3D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DDCB236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4.2024</w:t>
            </w:r>
          </w:p>
          <w:p w14:paraId="46ADB4DB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0.2024</w:t>
            </w:r>
          </w:p>
          <w:p w14:paraId="11001D7D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4.2025</w:t>
            </w:r>
          </w:p>
          <w:p w14:paraId="4FFDD9ED" w14:textId="4EDF4532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1E7CB31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4</w:t>
            </w:r>
          </w:p>
          <w:p w14:paraId="746AE925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8.2024</w:t>
            </w:r>
          </w:p>
          <w:p w14:paraId="447F222F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  <w:p w14:paraId="5C4F34B9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2025</w:t>
            </w:r>
          </w:p>
          <w:p w14:paraId="65A67A44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  <w:p w14:paraId="3EAD7378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6</w:t>
            </w:r>
          </w:p>
          <w:p w14:paraId="589E381B" w14:textId="048EAF0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  <w:tc>
          <w:tcPr>
            <w:tcW w:w="2006" w:type="dxa"/>
            <w:shd w:val="clear" w:color="000000" w:fill="FFFFFF"/>
            <w:noWrap/>
            <w:vAlign w:val="center"/>
            <w:hideMark/>
          </w:tcPr>
          <w:p w14:paraId="1CA51838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2024</w:t>
            </w:r>
          </w:p>
          <w:p w14:paraId="049EEFE5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8.2024</w:t>
            </w:r>
          </w:p>
          <w:p w14:paraId="48DB49F0" w14:textId="319840AE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1.2025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8D3E79A" w14:textId="78CE8AEB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7.2024</w:t>
            </w:r>
          </w:p>
          <w:p w14:paraId="6468BE55" w14:textId="77777777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1.2025</w:t>
            </w:r>
          </w:p>
          <w:p w14:paraId="1FB045C5" w14:textId="27EBEA0E" w:rsidR="00DA3E55" w:rsidRPr="00DA3E55" w:rsidRDefault="00DA3E55" w:rsidP="00D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A3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7.2025</w:t>
            </w:r>
          </w:p>
        </w:tc>
      </w:tr>
    </w:tbl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79103" w14:textId="77777777" w:rsidR="00DC46BA" w:rsidRDefault="00DC46BA" w:rsidP="00E60D9E">
      <w:pPr>
        <w:spacing w:after="0" w:line="240" w:lineRule="auto"/>
      </w:pPr>
      <w:r>
        <w:separator/>
      </w:r>
    </w:p>
  </w:endnote>
  <w:endnote w:type="continuationSeparator" w:id="0">
    <w:p w14:paraId="6DDD3FD1" w14:textId="77777777" w:rsidR="00DC46BA" w:rsidRDefault="00DC46BA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1DD68" w14:textId="77777777" w:rsidR="00DC46BA" w:rsidRDefault="00DC46BA" w:rsidP="00E60D9E">
      <w:pPr>
        <w:spacing w:after="0" w:line="240" w:lineRule="auto"/>
      </w:pPr>
      <w:r>
        <w:separator/>
      </w:r>
    </w:p>
  </w:footnote>
  <w:footnote w:type="continuationSeparator" w:id="0">
    <w:p w14:paraId="16FF6367" w14:textId="77777777" w:rsidR="00DC46BA" w:rsidRDefault="00DC46BA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63A0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3A8D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0FE4"/>
    <w:rsid w:val="007D3F59"/>
    <w:rsid w:val="007E1345"/>
    <w:rsid w:val="007E7598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C46BA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05B6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E79EF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5921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418C3"/>
    <w:rsid w:val="00494ECC"/>
    <w:rsid w:val="004A11D1"/>
    <w:rsid w:val="004A485B"/>
    <w:rsid w:val="004C696B"/>
    <w:rsid w:val="004D2A22"/>
    <w:rsid w:val="004E5D8C"/>
    <w:rsid w:val="004F3ED2"/>
    <w:rsid w:val="00506520"/>
    <w:rsid w:val="00566882"/>
    <w:rsid w:val="00567948"/>
    <w:rsid w:val="00572B51"/>
    <w:rsid w:val="00581F33"/>
    <w:rsid w:val="005D1C6A"/>
    <w:rsid w:val="0060565C"/>
    <w:rsid w:val="00607B25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04269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5B8B"/>
    <w:rsid w:val="00996F83"/>
    <w:rsid w:val="009B7DBC"/>
    <w:rsid w:val="00A11DDA"/>
    <w:rsid w:val="00A244C1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7075E"/>
    <w:rsid w:val="00B735E8"/>
    <w:rsid w:val="00BA10F2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5283A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4910-511E-408F-98F8-063509EE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4</cp:revision>
  <cp:lastPrinted>2020-12-21T10:21:00Z</cp:lastPrinted>
  <dcterms:created xsi:type="dcterms:W3CDTF">2024-01-07T18:49:00Z</dcterms:created>
  <dcterms:modified xsi:type="dcterms:W3CDTF">2024-01-08T13:30:00Z</dcterms:modified>
</cp:coreProperties>
</file>